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6EEA" w14:textId="77777777" w:rsidR="00EE74F2" w:rsidRDefault="00EE74F2" w:rsidP="004C2419">
      <w:pPr>
        <w:pStyle w:val="3"/>
        <w:spacing w:line="276" w:lineRule="auto"/>
        <w:jc w:val="center"/>
        <w:rPr>
          <w:b/>
          <w:szCs w:val="28"/>
        </w:rPr>
      </w:pPr>
      <w:r w:rsidRPr="00685E7E">
        <w:rPr>
          <w:b/>
          <w:szCs w:val="28"/>
        </w:rPr>
        <w:t xml:space="preserve">Оценка достижения целей и решения </w:t>
      </w:r>
      <w:proofErr w:type="gramStart"/>
      <w:r w:rsidRPr="00685E7E">
        <w:rPr>
          <w:b/>
          <w:szCs w:val="28"/>
        </w:rPr>
        <w:t>задач  муниципальной</w:t>
      </w:r>
      <w:proofErr w:type="gramEnd"/>
      <w:r w:rsidRPr="00685E7E">
        <w:rPr>
          <w:b/>
          <w:szCs w:val="28"/>
        </w:rPr>
        <w:t xml:space="preserve"> программы</w:t>
      </w:r>
      <w:r>
        <w:rPr>
          <w:b/>
          <w:szCs w:val="28"/>
        </w:rPr>
        <w:t xml:space="preserve"> </w:t>
      </w:r>
      <w:r w:rsidRPr="00EE74F2">
        <w:rPr>
          <w:b/>
          <w:bCs/>
          <w:caps/>
          <w:szCs w:val="28"/>
        </w:rPr>
        <w:t>«</w:t>
      </w:r>
      <w:r w:rsidRPr="00EE74F2">
        <w:rPr>
          <w:b/>
          <w:szCs w:val="28"/>
        </w:rPr>
        <w:t>Управление муниципальным</w:t>
      </w:r>
    </w:p>
    <w:p w14:paraId="22CD0CE8" w14:textId="47B3BA4F" w:rsidR="00EE74F2" w:rsidRPr="00EE74F2" w:rsidRDefault="00EE74F2" w:rsidP="004C2419">
      <w:pPr>
        <w:pStyle w:val="3"/>
        <w:spacing w:line="276" w:lineRule="auto"/>
        <w:jc w:val="center"/>
        <w:rPr>
          <w:sz w:val="24"/>
        </w:rPr>
      </w:pPr>
      <w:proofErr w:type="gramStart"/>
      <w:r w:rsidRPr="00EE74F2">
        <w:rPr>
          <w:b/>
          <w:szCs w:val="28"/>
        </w:rPr>
        <w:t>имуществом»</w:t>
      </w:r>
      <w:r w:rsidR="00A03B5D">
        <w:rPr>
          <w:b/>
          <w:szCs w:val="28"/>
        </w:rPr>
        <w:t xml:space="preserve">  в</w:t>
      </w:r>
      <w:proofErr w:type="gramEnd"/>
      <w:r w:rsidR="00A03B5D">
        <w:rPr>
          <w:b/>
          <w:szCs w:val="28"/>
        </w:rPr>
        <w:t xml:space="preserve">  20</w:t>
      </w:r>
      <w:r w:rsidR="00EE2F13">
        <w:rPr>
          <w:b/>
          <w:szCs w:val="28"/>
        </w:rPr>
        <w:t>2</w:t>
      </w:r>
      <w:r w:rsidR="000E4169">
        <w:rPr>
          <w:b/>
          <w:szCs w:val="28"/>
        </w:rPr>
        <w:t>1</w:t>
      </w:r>
      <w:r>
        <w:rPr>
          <w:b/>
          <w:szCs w:val="28"/>
        </w:rPr>
        <w:t xml:space="preserve"> году</w:t>
      </w:r>
    </w:p>
    <w:tbl>
      <w:tblPr>
        <w:tblW w:w="143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1"/>
        <w:gridCol w:w="1417"/>
        <w:gridCol w:w="2127"/>
        <w:gridCol w:w="1701"/>
        <w:gridCol w:w="298"/>
      </w:tblGrid>
      <w:tr w:rsidR="00D14099" w:rsidRPr="00C84832" w14:paraId="146A2C08" w14:textId="77777777" w:rsidTr="00024FFD">
        <w:trPr>
          <w:gridAfter w:val="1"/>
          <w:wAfter w:w="298" w:type="dxa"/>
          <w:trHeight w:val="262"/>
          <w:jc w:val="center"/>
        </w:trPr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63D6" w14:textId="77777777" w:rsidR="00D14099" w:rsidRDefault="00D14099" w:rsidP="00D1409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</w:p>
          <w:p w14:paraId="1440C8F5" w14:textId="77777777" w:rsidR="00D14099" w:rsidRPr="00BA4339" w:rsidRDefault="00BA4339" w:rsidP="00E3357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управление и распоряжение в рамках наделенных полномочий Комитета по управлению имуществом Новозыбковской городской администрации  </w:t>
            </w:r>
          </w:p>
        </w:tc>
      </w:tr>
      <w:tr w:rsidR="00D14099" w:rsidRPr="00C84832" w14:paraId="7EB78524" w14:textId="77777777" w:rsidTr="00024FFD">
        <w:trPr>
          <w:gridAfter w:val="1"/>
          <w:wAfter w:w="298" w:type="dxa"/>
          <w:trHeight w:val="408"/>
          <w:jc w:val="center"/>
        </w:trPr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FE41" w14:textId="77777777" w:rsidR="004C0CB0" w:rsidRDefault="00D14099" w:rsidP="00003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39E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:</w:t>
            </w:r>
            <w:r w:rsidR="004C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1EB2A" w14:textId="77777777" w:rsidR="00D14099" w:rsidRPr="00AA139E" w:rsidRDefault="004C0CB0" w:rsidP="00BA4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величение доходов бюджета на основе эффективного управления муниципальной собственностью</w:t>
            </w:r>
            <w:r w:rsidR="00BA43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14099" w:rsidRPr="00C84832" w14:paraId="63F283F8" w14:textId="77777777" w:rsidTr="00024FFD">
        <w:trPr>
          <w:gridAfter w:val="1"/>
          <w:wAfter w:w="298" w:type="dxa"/>
          <w:trHeight w:val="408"/>
          <w:jc w:val="center"/>
        </w:trPr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2F1" w14:textId="77777777" w:rsidR="00D14099" w:rsidRPr="00AA139E" w:rsidRDefault="00D14099" w:rsidP="00003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х на решение задачи муниципальной программы</w:t>
            </w:r>
          </w:p>
        </w:tc>
      </w:tr>
      <w:tr w:rsidR="00D14099" w:rsidRPr="002A176F" w14:paraId="3FAF8177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BAED" w14:textId="77777777" w:rsidR="00D14099" w:rsidRPr="002A176F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D46" w14:textId="77777777" w:rsidR="00D14099" w:rsidRPr="002A176F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44D8" w14:textId="77777777" w:rsidR="00D14099" w:rsidRPr="002A176F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C0D9" w14:textId="77777777" w:rsidR="00D14099" w:rsidRPr="002A176F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</w:p>
          <w:p w14:paraId="091D2F62" w14:textId="77777777" w:rsidR="00D14099" w:rsidRPr="002A176F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</w:t>
            </w:r>
          </w:p>
        </w:tc>
      </w:tr>
      <w:tr w:rsidR="00D14099" w:rsidRPr="00C84832" w14:paraId="7FD2AF4C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9B48" w14:textId="77777777" w:rsidR="00D14099" w:rsidRPr="00E11BFF" w:rsidRDefault="00D14099" w:rsidP="0000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E5F5" w14:textId="77777777" w:rsidR="00D14099" w:rsidRPr="00AA139E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C8CF" w14:textId="77777777" w:rsidR="00D14099" w:rsidRPr="00AA139E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A11D" w14:textId="77777777" w:rsidR="00D14099" w:rsidRPr="00AA139E" w:rsidRDefault="00D1409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A90" w:rsidRPr="00C84832" w14:paraId="3A58DE40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E7AD" w14:textId="77777777" w:rsidR="00594A90" w:rsidRDefault="00594A90" w:rsidP="0000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Руководство и управ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е  уста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B570" w14:textId="77777777" w:rsidR="00594A90" w:rsidRDefault="00594A90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824" w14:textId="03414F59" w:rsidR="00594A90" w:rsidRPr="002576EA" w:rsidRDefault="002576EA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729</w:t>
            </w:r>
            <w:r w:rsidR="00171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AE98" w14:textId="468835E7" w:rsidR="00594A90" w:rsidRDefault="00171751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3394,07</w:t>
            </w:r>
          </w:p>
        </w:tc>
      </w:tr>
      <w:tr w:rsidR="00594A90" w:rsidRPr="00C84832" w14:paraId="2F5B92CD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1FB4" w14:textId="77777777" w:rsidR="00594A90" w:rsidRDefault="005234FE" w:rsidP="00A0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3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C60">
              <w:rPr>
                <w:rFonts w:ascii="Times New Roman" w:hAnsi="Times New Roman" w:cs="Times New Roman"/>
                <w:sz w:val="24"/>
                <w:szCs w:val="24"/>
              </w:rPr>
              <w:t xml:space="preserve">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3027" w14:textId="77777777" w:rsidR="00594A90" w:rsidRDefault="00E02C60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3A70" w14:textId="1470BA77" w:rsidR="00594A90" w:rsidRDefault="000E4169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8303,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68E3D" w14:textId="415D6448" w:rsidR="00594A90" w:rsidRDefault="00AF71CF" w:rsidP="00AF7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03,63</w:t>
            </w:r>
          </w:p>
        </w:tc>
      </w:tr>
      <w:tr w:rsidR="00594A90" w:rsidRPr="00C84832" w14:paraId="076FCA81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97BD" w14:textId="77777777" w:rsidR="00594A90" w:rsidRDefault="00A03B5D" w:rsidP="0000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E02C60">
              <w:rPr>
                <w:rFonts w:ascii="Times New Roman" w:hAnsi="Times New Roman" w:cs="Times New Roman"/>
                <w:sz w:val="24"/>
                <w:szCs w:val="24"/>
              </w:rPr>
              <w:t>. 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2A0" w14:textId="77777777" w:rsidR="00594A90" w:rsidRDefault="00E02C60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1C5C" w14:textId="5C2994F3" w:rsidR="00594A90" w:rsidRDefault="000E4169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9044.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ACCB" w14:textId="4B4A00DE" w:rsidR="00594A90" w:rsidRDefault="00AF71CF" w:rsidP="00EE2F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44,00</w:t>
            </w:r>
          </w:p>
        </w:tc>
      </w:tr>
      <w:tr w:rsidR="00594A90" w:rsidRPr="00C84832" w14:paraId="049A2247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79C6" w14:textId="77777777" w:rsidR="00594A90" w:rsidRDefault="005234FE" w:rsidP="00A0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B12">
              <w:rPr>
                <w:rFonts w:ascii="Times New Roman" w:hAnsi="Times New Roman" w:cs="Times New Roman"/>
                <w:sz w:val="24"/>
                <w:szCs w:val="24"/>
              </w:rPr>
              <w:t xml:space="preserve"> Уплата взносов на к</w:t>
            </w:r>
            <w:r w:rsidR="00E02C60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 w:rsidR="00577B12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82A3" w14:textId="77777777" w:rsidR="00577B12" w:rsidRDefault="00577B12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47BA8" w14:textId="77777777" w:rsidR="00594A90" w:rsidRDefault="00E02C60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D112" w14:textId="71101AD0" w:rsidR="00594A90" w:rsidRDefault="000E4169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6EBE" w14:textId="5A5EAE8F" w:rsidR="00594A90" w:rsidRDefault="00D70B7C" w:rsidP="00EE2F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1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416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AF7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9">
              <w:rPr>
                <w:rFonts w:ascii="Times New Roman" w:hAnsi="Times New Roman" w:cs="Times New Roman"/>
                <w:sz w:val="24"/>
                <w:szCs w:val="24"/>
              </w:rPr>
              <w:t>650,93</w:t>
            </w:r>
          </w:p>
        </w:tc>
      </w:tr>
      <w:tr w:rsidR="00B0105D" w:rsidRPr="00C84832" w14:paraId="562A2648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BA90" w14:textId="77777777" w:rsidR="00B0105D" w:rsidRDefault="003C0514" w:rsidP="0000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5B4" w14:textId="77777777" w:rsidR="00B0105D" w:rsidRDefault="003C0514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F77E" w14:textId="76A8A9FF" w:rsidR="00B0105D" w:rsidRDefault="00AF71CF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1CC8" w14:textId="2D78F354" w:rsidR="003C0514" w:rsidRDefault="00AF71CF" w:rsidP="003C05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15</w:t>
            </w:r>
          </w:p>
        </w:tc>
      </w:tr>
      <w:tr w:rsidR="00972E98" w:rsidRPr="00C84832" w14:paraId="318CE46E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ECF" w14:textId="47C642A8" w:rsidR="00972E98" w:rsidRDefault="00972E98" w:rsidP="00972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72E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обязатель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70BA" w14:textId="0B05C9AA" w:rsidR="00972E98" w:rsidRDefault="00972E98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6E21" w14:textId="63304993" w:rsidR="00972E98" w:rsidRDefault="00972E98" w:rsidP="00A03B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2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CAAA" w14:textId="4978E6F8" w:rsidR="00972E98" w:rsidRDefault="00972E98" w:rsidP="003C05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51,66</w:t>
            </w:r>
          </w:p>
        </w:tc>
      </w:tr>
      <w:tr w:rsidR="00681225" w:rsidRPr="00C84832" w14:paraId="00EF7B70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2A79" w14:textId="77777777" w:rsidR="00681225" w:rsidRDefault="00681225" w:rsidP="00003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6D74" w14:textId="77777777" w:rsidR="00681225" w:rsidRDefault="00681225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BA9C" w14:textId="7CDEECF8" w:rsidR="00D528DA" w:rsidRDefault="00972E98" w:rsidP="00171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21314,96</w:t>
            </w:r>
            <w:r w:rsidR="000E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A061" w14:textId="46B820CD" w:rsidR="00D528DA" w:rsidRDefault="00972E98" w:rsidP="00AF71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959,29</w:t>
            </w:r>
          </w:p>
        </w:tc>
      </w:tr>
      <w:tr w:rsidR="00681225" w:rsidRPr="00C84832" w14:paraId="5C0B14F2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3520" w14:textId="77777777" w:rsidR="00681225" w:rsidRDefault="00681225" w:rsidP="0068122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E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14:paraId="25860ABC" w14:textId="77777777" w:rsidR="00681225" w:rsidRDefault="00681225" w:rsidP="00681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</w:t>
            </w:r>
            <w:proofErr w:type="gramStart"/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81ED" w14:textId="77777777" w:rsidR="00681225" w:rsidRDefault="00681225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1A57" w14:textId="77777777" w:rsidR="00D43BFB" w:rsidRDefault="00D43BFB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731E" w14:textId="4BAFA966" w:rsidR="00681225" w:rsidRDefault="00D43BFB" w:rsidP="001827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71751">
              <w:rPr>
                <w:rFonts w:ascii="Times New Roman" w:hAnsi="Times New Roman" w:cs="Times New Roman"/>
                <w:sz w:val="24"/>
                <w:szCs w:val="24"/>
              </w:rPr>
              <w:t>99,72</w:t>
            </w:r>
          </w:p>
        </w:tc>
      </w:tr>
      <w:tr w:rsidR="00D43BFB" w:rsidRPr="00C84832" w14:paraId="28667104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14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79F5" w14:textId="77777777" w:rsidR="00D43BFB" w:rsidRPr="00D43BFB" w:rsidRDefault="00D43BFB" w:rsidP="00D43BF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43BF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</w:tc>
      </w:tr>
      <w:tr w:rsidR="00D43BFB" w:rsidRPr="002A176F" w14:paraId="6E913F9A" w14:textId="77777777" w:rsidTr="00024FFD">
        <w:trPr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6517" w14:textId="77777777" w:rsidR="00D43BFB" w:rsidRPr="002A176F" w:rsidRDefault="00D43BFB" w:rsidP="00F07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DDE" w14:textId="77777777" w:rsidR="00D43BFB" w:rsidRPr="002A176F" w:rsidRDefault="00D43BFB" w:rsidP="00F07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78087" w14:textId="77777777" w:rsidR="00D43BFB" w:rsidRPr="002A176F" w:rsidRDefault="00D43BFB" w:rsidP="00F07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7B56" w14:textId="77777777" w:rsidR="00D43BFB" w:rsidRPr="002A176F" w:rsidRDefault="00D43BFB" w:rsidP="00F07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6F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298" w:type="dxa"/>
          </w:tcPr>
          <w:p w14:paraId="2E9A3FE0" w14:textId="77777777" w:rsidR="00D43BFB" w:rsidRPr="002A176F" w:rsidRDefault="00D43BFB" w:rsidP="00F07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BFB" w:rsidRPr="00C84832" w14:paraId="6D1B1B5E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EDF" w14:textId="77777777" w:rsidR="00D43BFB" w:rsidRPr="00AA139E" w:rsidRDefault="00D43BFB" w:rsidP="00D43B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E874" w14:textId="77777777" w:rsidR="00D43BFB" w:rsidRDefault="00D43BFB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58302" w14:textId="77777777" w:rsidR="00D43BFB" w:rsidRDefault="00D43BFB" w:rsidP="00D43B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A789" w14:textId="77777777" w:rsidR="00D43BFB" w:rsidRDefault="00D43BFB" w:rsidP="00D43B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3BFB" w:rsidRPr="00B06A8A" w14:paraId="685AB946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D4DE" w14:textId="77777777" w:rsidR="00D43BFB" w:rsidRPr="00C663E3" w:rsidRDefault="00D43BFB" w:rsidP="000F1F81">
            <w:pPr>
              <w:pStyle w:val="a3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1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необходима подготовка технической документации и документации необходимой для осуществления кадастрового уч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1BE5" w14:textId="77777777" w:rsidR="00D43BFB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F276" w14:textId="77777777" w:rsidR="00D43BFB" w:rsidRPr="00AA139E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83A4" w14:textId="536CC13F" w:rsidR="00D43BFB" w:rsidRPr="00AA139E" w:rsidRDefault="00AF71CF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FE33" w14:textId="1AA7137A" w:rsidR="00D43BFB" w:rsidRPr="00B06A8A" w:rsidRDefault="00720406" w:rsidP="00584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3BFB" w:rsidRPr="00B06A8A" w14:paraId="4A8C29DE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AEF5" w14:textId="77777777" w:rsidR="00D43BFB" w:rsidRPr="00AA139E" w:rsidRDefault="00D43BFB" w:rsidP="000F1F81">
            <w:pPr>
              <w:spacing w:after="0" w:line="240" w:lineRule="auto"/>
              <w:ind w:left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  подлежащих независимой оценке</w:t>
            </w:r>
            <w:r w:rsidRPr="007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8DC" w14:textId="77777777" w:rsidR="00D43BFB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2381" w14:textId="77777777" w:rsidR="00D43BFB" w:rsidRPr="00AA139E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CEB4" w14:textId="77777777" w:rsidR="00D43BFB" w:rsidRPr="00BE6E43" w:rsidRDefault="00D43BFB" w:rsidP="00E33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AA483C5" w14:textId="6791B5F2" w:rsidR="00D43BFB" w:rsidRPr="00BE6E43" w:rsidRDefault="00AC449A" w:rsidP="00E339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B2D5" w14:textId="77777777" w:rsidR="00AC449A" w:rsidRDefault="00AC449A" w:rsidP="00F53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FCEC4" w14:textId="422A9AAC" w:rsidR="00D43BFB" w:rsidRPr="00B06A8A" w:rsidRDefault="00AC449A" w:rsidP="00F53E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3BFB" w:rsidRPr="00C84832" w14:paraId="6507E1B5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FC5E" w14:textId="77777777" w:rsidR="00D43BFB" w:rsidRPr="000F1F81" w:rsidRDefault="00D43BFB" w:rsidP="000F1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71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7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447B">
              <w:rPr>
                <w:rFonts w:ascii="Times New Roman" w:hAnsi="Times New Roman" w:cs="Times New Roman"/>
                <w:sz w:val="24"/>
                <w:szCs w:val="24"/>
              </w:rPr>
              <w:t>Количество вновь сформ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   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905E" w14:textId="77777777" w:rsidR="00D43BFB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477B" w14:textId="77777777" w:rsidR="00D43BFB" w:rsidRPr="00AA139E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11BA" w14:textId="511AC952" w:rsidR="00D43BFB" w:rsidRPr="00BE6E43" w:rsidRDefault="00AC449A" w:rsidP="00584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D074" w14:textId="767C7E6F" w:rsidR="00D43BFB" w:rsidRPr="00AA139E" w:rsidRDefault="002F728C" w:rsidP="00282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BFB" w:rsidRPr="00C84832" w14:paraId="49241CE7" w14:textId="77777777" w:rsidTr="00024FFD">
        <w:trPr>
          <w:gridAfter w:val="1"/>
          <w:wAfter w:w="298" w:type="dxa"/>
          <w:trHeight w:val="288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C86C" w14:textId="77777777" w:rsidR="00D43BFB" w:rsidRPr="00584031" w:rsidRDefault="00D528DA" w:rsidP="00D528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D43BFB" w:rsidRPr="00584031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D81C" w14:textId="77777777" w:rsidR="00D43BFB" w:rsidRPr="00AA139E" w:rsidRDefault="00D43BFB" w:rsidP="00820B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9431" w14:textId="77777777" w:rsidR="00D43BFB" w:rsidRPr="00AA139E" w:rsidRDefault="00B27040" w:rsidP="00282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BFB" w:rsidRPr="00C84832" w14:paraId="4D74A3AD" w14:textId="77777777" w:rsidTr="00024FFD">
        <w:trPr>
          <w:gridAfter w:val="1"/>
          <w:wAfter w:w="298" w:type="dxa"/>
          <w:trHeight w:val="65"/>
          <w:jc w:val="center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A290" w14:textId="77777777" w:rsidR="00D43BFB" w:rsidRDefault="00D43BFB" w:rsidP="002827B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14:paraId="00EA1D39" w14:textId="77777777" w:rsidR="00D43BFB" w:rsidRPr="00E11BFF" w:rsidRDefault="00D43BFB" w:rsidP="002827B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того исполнено (гр.4</w:t>
            </w:r>
            <w:proofErr w:type="gramStart"/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E11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запланировано (гр.3) *1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BBF2" w14:textId="77777777" w:rsidR="00D43BFB" w:rsidRPr="00AA139E" w:rsidRDefault="00D43BFB" w:rsidP="00820B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FB25" w14:textId="28D24891" w:rsidR="00D43BFB" w:rsidRPr="00AA139E" w:rsidRDefault="00720406" w:rsidP="00B27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8</w:t>
            </w:r>
          </w:p>
        </w:tc>
      </w:tr>
    </w:tbl>
    <w:p w14:paraId="0EB8154B" w14:textId="77777777" w:rsidR="007177CA" w:rsidRDefault="007177CA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1591DF" w14:textId="77777777" w:rsidR="00B06A8A" w:rsidRDefault="00D14099" w:rsidP="00B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</w:t>
      </w:r>
      <w:r w:rsidR="00BA4339">
        <w:rPr>
          <w:rFonts w:ascii="Times New Roman" w:hAnsi="Times New Roman" w:cs="Times New Roman"/>
          <w:b/>
          <w:sz w:val="28"/>
          <w:szCs w:val="28"/>
        </w:rPr>
        <w:t xml:space="preserve"> задач муниципальной программы</w:t>
      </w:r>
    </w:p>
    <w:p w14:paraId="44ED5FE9" w14:textId="2D6014F9" w:rsidR="00B06A8A" w:rsidRPr="00B06A8A" w:rsidRDefault="00D2086F" w:rsidP="002A176F">
      <w:pPr>
        <w:pStyle w:val="3"/>
        <w:jc w:val="center"/>
        <w:rPr>
          <w:rFonts w:ascii="Calibri" w:eastAsia="Calibri" w:hAnsi="Calibri"/>
          <w:lang w:eastAsia="en-US"/>
        </w:rPr>
      </w:pPr>
      <w:r w:rsidRPr="00EE74F2">
        <w:rPr>
          <w:b/>
          <w:bCs/>
          <w:caps/>
          <w:szCs w:val="28"/>
        </w:rPr>
        <w:t>«</w:t>
      </w:r>
      <w:r w:rsidRPr="00EE74F2">
        <w:rPr>
          <w:b/>
          <w:szCs w:val="28"/>
        </w:rPr>
        <w:t>Управление муниципальным</w:t>
      </w:r>
      <w:r>
        <w:rPr>
          <w:b/>
          <w:szCs w:val="28"/>
        </w:rPr>
        <w:t xml:space="preserve"> </w:t>
      </w:r>
      <w:proofErr w:type="gramStart"/>
      <w:r w:rsidRPr="00EE74F2">
        <w:rPr>
          <w:b/>
          <w:szCs w:val="28"/>
        </w:rPr>
        <w:t>имуществом»</w:t>
      </w:r>
      <w:r>
        <w:rPr>
          <w:b/>
          <w:szCs w:val="28"/>
        </w:rPr>
        <w:t xml:space="preserve">  в</w:t>
      </w:r>
      <w:proofErr w:type="gramEnd"/>
      <w:r>
        <w:rPr>
          <w:b/>
          <w:szCs w:val="28"/>
        </w:rPr>
        <w:t xml:space="preserve">  20</w:t>
      </w:r>
      <w:r w:rsidR="00B27040">
        <w:rPr>
          <w:b/>
          <w:szCs w:val="28"/>
        </w:rPr>
        <w:t>2</w:t>
      </w:r>
      <w:r w:rsidR="00AC449A">
        <w:rPr>
          <w:b/>
          <w:szCs w:val="28"/>
        </w:rPr>
        <w:t>1</w:t>
      </w:r>
      <w:r>
        <w:rPr>
          <w:b/>
          <w:szCs w:val="28"/>
        </w:rPr>
        <w:t>году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60"/>
        <w:gridCol w:w="1559"/>
        <w:gridCol w:w="1417"/>
        <w:gridCol w:w="1701"/>
      </w:tblGrid>
      <w:tr w:rsidR="00B06A8A" w:rsidRPr="00B06A8A" w14:paraId="40B2E6CE" w14:textId="77777777" w:rsidTr="002A176F">
        <w:trPr>
          <w:trHeight w:val="250"/>
        </w:trPr>
        <w:tc>
          <w:tcPr>
            <w:tcW w:w="4531" w:type="dxa"/>
            <w:vMerge w:val="restart"/>
          </w:tcPr>
          <w:p w14:paraId="61853C9E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36478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23F17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A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9B139F" w14:textId="77777777" w:rsidR="00B06A8A" w:rsidRPr="00B06A8A" w:rsidRDefault="00BA4339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  <w:p w14:paraId="6A4C926D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A4D5F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</w:tcPr>
          <w:p w14:paraId="3896ECF6" w14:textId="77777777" w:rsidR="00B06A8A" w:rsidRPr="00B06A8A" w:rsidRDefault="006D0D2D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06A8A" w:rsidRPr="00B06A8A">
              <w:rPr>
                <w:rFonts w:ascii="Times New Roman" w:hAnsi="Times New Roman" w:cs="Times New Roman"/>
                <w:sz w:val="20"/>
                <w:szCs w:val="20"/>
              </w:rPr>
              <w:t xml:space="preserve"> балов</w:t>
            </w:r>
          </w:p>
        </w:tc>
        <w:tc>
          <w:tcPr>
            <w:tcW w:w="1701" w:type="dxa"/>
            <w:vMerge w:val="restart"/>
          </w:tcPr>
          <w:p w14:paraId="110D5CBB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Итоговая оценка эффективности решения </w:t>
            </w:r>
            <w:proofErr w:type="gramStart"/>
            <w:r w:rsidRPr="00B06A8A">
              <w:rPr>
                <w:rFonts w:ascii="Times New Roman" w:hAnsi="Times New Roman" w:cs="Times New Roman"/>
              </w:rPr>
              <w:t>задачи  муниципальной</w:t>
            </w:r>
            <w:proofErr w:type="gramEnd"/>
          </w:p>
          <w:p w14:paraId="48AB30B9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программы</w:t>
            </w:r>
          </w:p>
          <w:p w14:paraId="6A790B49" w14:textId="77777777" w:rsidR="00B06A8A" w:rsidRPr="00B06A8A" w:rsidRDefault="006D0D2D" w:rsidP="00421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граф 2-6)</w:t>
            </w:r>
          </w:p>
        </w:tc>
      </w:tr>
      <w:tr w:rsidR="00B06A8A" w:rsidRPr="00B06A8A" w14:paraId="6C478547" w14:textId="77777777" w:rsidTr="002A176F">
        <w:trPr>
          <w:trHeight w:val="320"/>
        </w:trPr>
        <w:tc>
          <w:tcPr>
            <w:tcW w:w="4531" w:type="dxa"/>
            <w:vMerge/>
          </w:tcPr>
          <w:p w14:paraId="2A4D4D45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14:paraId="729A2123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6A8A">
              <w:rPr>
                <w:rFonts w:ascii="Times New Roman" w:hAnsi="Times New Roman" w:cs="Times New Roman"/>
                <w:sz w:val="20"/>
                <w:szCs w:val="20"/>
              </w:rPr>
              <w:t>Оценка  достижения</w:t>
            </w:r>
            <w:proofErr w:type="gramEnd"/>
            <w:r w:rsidRPr="00B06A8A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значений показателей</w:t>
            </w:r>
          </w:p>
        </w:tc>
        <w:tc>
          <w:tcPr>
            <w:tcW w:w="2976" w:type="dxa"/>
            <w:gridSpan w:val="2"/>
          </w:tcPr>
          <w:p w14:paraId="1DF62A16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701" w:type="dxa"/>
            <w:vMerge/>
          </w:tcPr>
          <w:p w14:paraId="07B956E7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31" w:rsidRPr="00B06A8A" w14:paraId="5DEA006B" w14:textId="77777777" w:rsidTr="002A176F">
        <w:trPr>
          <w:trHeight w:val="1030"/>
        </w:trPr>
        <w:tc>
          <w:tcPr>
            <w:tcW w:w="4531" w:type="dxa"/>
            <w:vMerge/>
          </w:tcPr>
          <w:p w14:paraId="0ED0D8D3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1ADD02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достигнуто менее 85 процентов </w:t>
            </w:r>
            <w:r w:rsidR="006D0D2D">
              <w:rPr>
                <w:rFonts w:ascii="Times New Roman" w:hAnsi="Times New Roman" w:cs="Times New Roman"/>
              </w:rPr>
              <w:t>значений</w:t>
            </w:r>
            <w:r w:rsidRPr="00B06A8A">
              <w:rPr>
                <w:rFonts w:ascii="Times New Roman" w:hAnsi="Times New Roman" w:cs="Times New Roman"/>
              </w:rPr>
              <w:t xml:space="preserve"> показателей</w:t>
            </w:r>
          </w:p>
          <w:p w14:paraId="0A9D8513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6A8A">
              <w:rPr>
                <w:rFonts w:ascii="Times New Roman" w:hAnsi="Times New Roman" w:cs="Times New Roman"/>
              </w:rPr>
              <w:t>( К</w:t>
            </w:r>
            <w:proofErr w:type="gramEnd"/>
            <w:r w:rsidRPr="00B06A8A">
              <w:rPr>
                <w:rFonts w:ascii="Times New Roman" w:hAnsi="Times New Roman" w:cs="Times New Roman"/>
              </w:rPr>
              <w:t>&lt; 85 %)</w:t>
            </w:r>
          </w:p>
        </w:tc>
        <w:tc>
          <w:tcPr>
            <w:tcW w:w="1701" w:type="dxa"/>
          </w:tcPr>
          <w:p w14:paraId="5806DA61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14:paraId="19F4A916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6A8A">
              <w:rPr>
                <w:rFonts w:ascii="Times New Roman" w:hAnsi="Times New Roman" w:cs="Times New Roman"/>
              </w:rPr>
              <w:t>( 85</w:t>
            </w:r>
            <w:proofErr w:type="gramEnd"/>
            <w:r w:rsidRPr="00B06A8A">
              <w:rPr>
                <w:rFonts w:ascii="Times New Roman" w:hAnsi="Times New Roman" w:cs="Times New Roman"/>
              </w:rPr>
              <w:t xml:space="preserve"> % =&lt; К &lt;100 %)</w:t>
            </w:r>
          </w:p>
        </w:tc>
        <w:tc>
          <w:tcPr>
            <w:tcW w:w="1560" w:type="dxa"/>
          </w:tcPr>
          <w:p w14:paraId="5A076F68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14:paraId="6A49CE62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 К = 100 %)</w:t>
            </w:r>
          </w:p>
        </w:tc>
        <w:tc>
          <w:tcPr>
            <w:tcW w:w="1559" w:type="dxa"/>
          </w:tcPr>
          <w:p w14:paraId="2C7F6B22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бюджетные ассигнования исполнены в </w:t>
            </w:r>
            <w:proofErr w:type="spellStart"/>
            <w:r w:rsidRPr="00B06A8A">
              <w:rPr>
                <w:rFonts w:ascii="Times New Roman" w:hAnsi="Times New Roman" w:cs="Times New Roman"/>
              </w:rPr>
              <w:t>запланиро</w:t>
            </w:r>
            <w:proofErr w:type="spellEnd"/>
            <w:r w:rsidRPr="00B06A8A">
              <w:rPr>
                <w:rFonts w:ascii="Times New Roman" w:hAnsi="Times New Roman" w:cs="Times New Roman"/>
              </w:rPr>
              <w:t>-</w:t>
            </w:r>
          </w:p>
          <w:p w14:paraId="2F3DAF8D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ванном объеме</w:t>
            </w:r>
          </w:p>
          <w:p w14:paraId="6C84708A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(М</w:t>
            </w:r>
            <w:r w:rsidRPr="00B06A8A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B06A8A">
              <w:rPr>
                <w:rFonts w:ascii="Times New Roman" w:hAnsi="Times New Roman" w:cs="Times New Roman"/>
              </w:rPr>
              <w:t xml:space="preserve"> 95 %)</w:t>
            </w:r>
          </w:p>
        </w:tc>
        <w:tc>
          <w:tcPr>
            <w:tcW w:w="1417" w:type="dxa"/>
          </w:tcPr>
          <w:p w14:paraId="2FDE4071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</w:p>
          <w:p w14:paraId="477D1206" w14:textId="0E0A0901" w:rsidR="00B06A8A" w:rsidRPr="00B06A8A" w:rsidRDefault="00B06A8A" w:rsidP="002A17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6A8A">
              <w:rPr>
                <w:rFonts w:ascii="Times New Roman" w:hAnsi="Times New Roman" w:cs="Times New Roman"/>
              </w:rPr>
              <w:t xml:space="preserve">(М </w:t>
            </w:r>
            <w:r w:rsidRPr="00B06A8A">
              <w:rPr>
                <w:rFonts w:ascii="Times New Roman" w:hAnsi="Times New Roman" w:cs="Times New Roman"/>
                <w:lang w:val="en-US"/>
              </w:rPr>
              <w:t>&lt;_95%</w:t>
            </w:r>
            <w:r w:rsidRPr="00B06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14:paraId="24294287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031" w:rsidRPr="00B06A8A" w14:paraId="159BFB78" w14:textId="77777777" w:rsidTr="002A176F">
        <w:tc>
          <w:tcPr>
            <w:tcW w:w="4531" w:type="dxa"/>
          </w:tcPr>
          <w:p w14:paraId="751EFEBB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11F416C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671D9EE1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66504FD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1C7D434A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C8B3E96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4ECA5A8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7=(2…4)+6</w:t>
            </w:r>
          </w:p>
        </w:tc>
      </w:tr>
      <w:tr w:rsidR="00584031" w:rsidRPr="00B06A8A" w14:paraId="7D539580" w14:textId="77777777" w:rsidTr="002A176F">
        <w:tc>
          <w:tcPr>
            <w:tcW w:w="4531" w:type="dxa"/>
          </w:tcPr>
          <w:p w14:paraId="1C0AF17A" w14:textId="77777777" w:rsidR="00584031" w:rsidRPr="00584031" w:rsidRDefault="00B06A8A" w:rsidP="00584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031">
              <w:rPr>
                <w:rFonts w:ascii="Times New Roman" w:hAnsi="Times New Roman" w:cs="Times New Roman"/>
                <w:b/>
              </w:rPr>
              <w:t>Задача муниципальной  программы</w:t>
            </w:r>
            <w:r w:rsidR="00584031" w:rsidRPr="00584031">
              <w:rPr>
                <w:rFonts w:ascii="Times New Roman" w:hAnsi="Times New Roman" w:cs="Times New Roman"/>
                <w:b/>
              </w:rPr>
              <w:t>:</w:t>
            </w:r>
          </w:p>
          <w:p w14:paraId="7AFB54AF" w14:textId="5DEEA3F9" w:rsidR="00B06A8A" w:rsidRPr="00B06A8A" w:rsidRDefault="00584031" w:rsidP="002A176F">
            <w:pPr>
              <w:jc w:val="center"/>
              <w:rPr>
                <w:rFonts w:ascii="Times New Roman" w:hAnsi="Times New Roman" w:cs="Times New Roman"/>
              </w:rPr>
            </w:pPr>
            <w:r w:rsidRPr="00584031">
              <w:rPr>
                <w:rFonts w:ascii="Times New Roman" w:hAnsi="Times New Roman" w:cs="Times New Roman"/>
                <w:sz w:val="24"/>
                <w:szCs w:val="24"/>
              </w:rPr>
              <w:t>Увеличение доходов бюджета на основе эффективного управления муниципальной собственностью</w:t>
            </w:r>
            <w:r w:rsidR="00B06A8A" w:rsidRPr="00B06A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ECC679" w14:textId="2636A849" w:rsidR="00B06A8A" w:rsidRPr="00B06A8A" w:rsidRDefault="00720406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14:paraId="1486BE0A" w14:textId="4E011353"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0355450" w14:textId="77777777"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vAlign w:val="center"/>
          </w:tcPr>
          <w:p w14:paraId="68F029E5" w14:textId="082A4943"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6084362B" w14:textId="77777777"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vAlign w:val="center"/>
          </w:tcPr>
          <w:p w14:paraId="4B1EF2C0" w14:textId="2FB13C10"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</w:tr>
      <w:tr w:rsidR="00584031" w:rsidRPr="00B06A8A" w14:paraId="7BB5D2F5" w14:textId="77777777" w:rsidTr="002A176F">
        <w:tc>
          <w:tcPr>
            <w:tcW w:w="4531" w:type="dxa"/>
          </w:tcPr>
          <w:p w14:paraId="0A9B42F8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>Итого</w:t>
            </w:r>
          </w:p>
          <w:p w14:paraId="0164D420" w14:textId="77777777" w:rsidR="00B06A8A" w:rsidRPr="00B06A8A" w:rsidRDefault="00B06A8A" w:rsidP="00421D0A">
            <w:pPr>
              <w:jc w:val="center"/>
              <w:rPr>
                <w:rFonts w:ascii="Times New Roman" w:hAnsi="Times New Roman" w:cs="Times New Roman"/>
              </w:rPr>
            </w:pPr>
            <w:r w:rsidRPr="00B06A8A">
              <w:rPr>
                <w:rFonts w:ascii="Times New Roman" w:hAnsi="Times New Roman" w:cs="Times New Roman"/>
              </w:rPr>
              <w:t xml:space="preserve">( </w:t>
            </w:r>
            <w:r w:rsidRPr="00B06A8A">
              <w:rPr>
                <w:rFonts w:ascii="Times New Roman" w:hAnsi="Times New Roman" w:cs="Times New Roman"/>
                <w:lang w:val="en-US"/>
              </w:rPr>
              <w:t>R</w:t>
            </w:r>
            <w:r w:rsidRPr="00B06A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14:paraId="142A93AA" w14:textId="19E2C88C" w:rsidR="00B06A8A" w:rsidRPr="00B06A8A" w:rsidRDefault="00720406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406F918A" w14:textId="6911E939"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2F23A1" w14:textId="77777777"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vAlign w:val="center"/>
          </w:tcPr>
          <w:p w14:paraId="12769409" w14:textId="6B8F3258" w:rsidR="00B06A8A" w:rsidRPr="00B06A8A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6A19C7C0" w14:textId="77777777" w:rsidR="00B06A8A" w:rsidRPr="00B06A8A" w:rsidRDefault="00B06A8A" w:rsidP="0058403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vAlign w:val="center"/>
          </w:tcPr>
          <w:p w14:paraId="7A111093" w14:textId="4363CCFE" w:rsidR="00B06A8A" w:rsidRPr="00356CAC" w:rsidRDefault="004138A5" w:rsidP="0058403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</w:tr>
    </w:tbl>
    <w:p w14:paraId="6BBA66D1" w14:textId="77777777" w:rsidR="00014DFE" w:rsidRDefault="00014DFE" w:rsidP="00B06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074274" w14:textId="77777777" w:rsidR="000670A6" w:rsidRPr="000670A6" w:rsidRDefault="00D14099" w:rsidP="00B06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о</w:t>
      </w:r>
      <w:r w:rsidRPr="00362A56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муниципальной программы</w:t>
      </w:r>
      <w:r w:rsidR="006D0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0A6" w:rsidRPr="00FB340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»</w:t>
      </w:r>
      <w:r w:rsidR="0006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C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56CAC">
        <w:rPr>
          <w:rFonts w:ascii="Times New Roman" w:hAnsi="Times New Roman" w:cs="Times New Roman"/>
          <w:b/>
          <w:sz w:val="28"/>
          <w:szCs w:val="28"/>
        </w:rPr>
        <w:softHyphen/>
      </w:r>
      <w:r w:rsidR="00356CAC">
        <w:rPr>
          <w:rFonts w:ascii="Times New Roman" w:hAnsi="Times New Roman" w:cs="Times New Roman"/>
          <w:b/>
          <w:sz w:val="28"/>
          <w:szCs w:val="28"/>
        </w:rPr>
        <w:softHyphen/>
        <w:t>20</w:t>
      </w:r>
      <w:r w:rsidR="00B27040">
        <w:rPr>
          <w:rFonts w:ascii="Times New Roman" w:hAnsi="Times New Roman" w:cs="Times New Roman"/>
          <w:b/>
          <w:sz w:val="28"/>
          <w:szCs w:val="28"/>
        </w:rPr>
        <w:t>20</w:t>
      </w:r>
      <w:r w:rsidR="000670A6" w:rsidRPr="000670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402"/>
        <w:gridCol w:w="7805"/>
      </w:tblGrid>
      <w:tr w:rsidR="00D14099" w:rsidRPr="00C84832" w14:paraId="43A787F9" w14:textId="77777777" w:rsidTr="002A176F">
        <w:trPr>
          <w:trHeight w:val="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76F5" w14:textId="77777777"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93DD7" w14:textId="77777777"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3AB8" w14:textId="77777777" w:rsidR="00D14099" w:rsidRPr="00C84832" w:rsidRDefault="00D14099" w:rsidP="00B06A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>Предложения по дальнейшей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848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14099" w:rsidRPr="00C84832" w14:paraId="745B2313" w14:textId="77777777" w:rsidTr="002A176F">
        <w:trPr>
          <w:trHeight w:val="699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4137" w14:textId="77777777" w:rsidR="00617089" w:rsidRPr="00A03B5D" w:rsidRDefault="00617089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378D9" w:rsidRPr="00014D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75 </w:t>
            </w:r>
            <w:r w:rsidR="00014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3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A9F4629" w14:textId="4DE021D5" w:rsidR="00617089" w:rsidRPr="00797AD1" w:rsidRDefault="004138A5" w:rsidP="002A1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031" w:rsidRPr="00014D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1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37654" w14:textId="77777777" w:rsidR="00820BCD" w:rsidRDefault="00820BCD" w:rsidP="000035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553A" w14:textId="5D749E6D" w:rsidR="00820BCD" w:rsidRPr="00014DFE" w:rsidRDefault="00584031" w:rsidP="002A1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</w:t>
            </w:r>
            <w:r w:rsidR="00462D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B676A" w14:textId="77777777" w:rsidR="00D14099" w:rsidRPr="00820BCD" w:rsidRDefault="00584031" w:rsidP="00451845">
            <w:pPr>
              <w:shd w:val="clear" w:color="auto" w:fill="FFFFFF"/>
              <w:spacing w:after="0" w:line="252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ей реализации программы необходимо внести изменения по финансированию мероприятий и корректировку целевых показателей</w:t>
            </w:r>
          </w:p>
        </w:tc>
      </w:tr>
    </w:tbl>
    <w:p w14:paraId="31128CA7" w14:textId="38EE3B36" w:rsidR="00820BCD" w:rsidRPr="00A61FEB" w:rsidRDefault="00820BCD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6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A61FEB">
        <w:rPr>
          <w:rFonts w:ascii="Times New Roman" w:hAnsi="Times New Roman" w:cs="Times New Roman"/>
          <w:sz w:val="28"/>
          <w:szCs w:val="28"/>
        </w:rPr>
        <w:t xml:space="preserve"> = </w:t>
      </w:r>
      <w:r w:rsidR="00014DFE">
        <w:rPr>
          <w:rFonts w:ascii="Times New Roman" w:hAnsi="Times New Roman" w:cs="Times New Roman"/>
          <w:sz w:val="28"/>
          <w:szCs w:val="28"/>
        </w:rPr>
        <w:t>1</w:t>
      </w:r>
      <w:r w:rsidR="002A176F">
        <w:rPr>
          <w:rFonts w:ascii="Times New Roman" w:hAnsi="Times New Roman" w:cs="Times New Roman"/>
          <w:sz w:val="28"/>
          <w:szCs w:val="28"/>
        </w:rPr>
        <w:t xml:space="preserve">  </w:t>
      </w:r>
      <w:r w:rsidRPr="00A61FE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FEB">
        <w:rPr>
          <w:rFonts w:ascii="Times New Roman" w:hAnsi="Times New Roman" w:cs="Times New Roman"/>
          <w:sz w:val="28"/>
          <w:szCs w:val="28"/>
        </w:rPr>
        <w:t>= 1</w:t>
      </w:r>
    </w:p>
    <w:p w14:paraId="05F7A100" w14:textId="77777777" w:rsidR="00451845" w:rsidRDefault="00D36FBC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83114" w14:textId="77777777" w:rsidR="00584031" w:rsidRDefault="008443C9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584031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>
        <w:rPr>
          <w:rFonts w:ascii="Times New Roman" w:hAnsi="Times New Roman" w:cs="Times New Roman"/>
          <w:sz w:val="28"/>
          <w:szCs w:val="28"/>
        </w:rPr>
        <w:t>имуществ</w:t>
      </w:r>
      <w:r w:rsidR="0058403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03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1AE9332" w14:textId="11C66D3D" w:rsidR="00451845" w:rsidRDefault="00247A8C" w:rsidP="00D1409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зыбковской городской администрации                                                                            </w:t>
      </w:r>
      <w:proofErr w:type="spellStart"/>
      <w:r w:rsidR="00720406">
        <w:rPr>
          <w:rFonts w:ascii="Times New Roman" w:hAnsi="Times New Roman" w:cs="Times New Roman"/>
          <w:sz w:val="28"/>
          <w:szCs w:val="28"/>
        </w:rPr>
        <w:t>А.Л.Рожков</w:t>
      </w:r>
      <w:proofErr w:type="spellEnd"/>
    </w:p>
    <w:sectPr w:rsidR="00451845" w:rsidSect="002A176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56CB4"/>
    <w:multiLevelType w:val="hybridMultilevel"/>
    <w:tmpl w:val="EF40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CE257D"/>
    <w:multiLevelType w:val="hybridMultilevel"/>
    <w:tmpl w:val="EF40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9"/>
    <w:rsid w:val="00014DFE"/>
    <w:rsid w:val="00024FFD"/>
    <w:rsid w:val="00050B33"/>
    <w:rsid w:val="000623B8"/>
    <w:rsid w:val="00066F3C"/>
    <w:rsid w:val="000670A6"/>
    <w:rsid w:val="000D52F3"/>
    <w:rsid w:val="000E4169"/>
    <w:rsid w:val="000F1F81"/>
    <w:rsid w:val="00171751"/>
    <w:rsid w:val="00182757"/>
    <w:rsid w:val="001B3269"/>
    <w:rsid w:val="001B7494"/>
    <w:rsid w:val="00212CB9"/>
    <w:rsid w:val="00247A8C"/>
    <w:rsid w:val="002576EA"/>
    <w:rsid w:val="00276E33"/>
    <w:rsid w:val="002934BC"/>
    <w:rsid w:val="002A176F"/>
    <w:rsid w:val="002A369E"/>
    <w:rsid w:val="002F728C"/>
    <w:rsid w:val="0033499D"/>
    <w:rsid w:val="00356CAC"/>
    <w:rsid w:val="003A7162"/>
    <w:rsid w:val="003A75C9"/>
    <w:rsid w:val="003C0514"/>
    <w:rsid w:val="003C0A07"/>
    <w:rsid w:val="003E141A"/>
    <w:rsid w:val="003E4281"/>
    <w:rsid w:val="003E4957"/>
    <w:rsid w:val="003E77A8"/>
    <w:rsid w:val="00401ADA"/>
    <w:rsid w:val="004138A5"/>
    <w:rsid w:val="00413FA1"/>
    <w:rsid w:val="00421D0A"/>
    <w:rsid w:val="00451845"/>
    <w:rsid w:val="00462D50"/>
    <w:rsid w:val="004A5523"/>
    <w:rsid w:val="004C0CB0"/>
    <w:rsid w:val="004C2419"/>
    <w:rsid w:val="004F3DB5"/>
    <w:rsid w:val="005234FE"/>
    <w:rsid w:val="005774BC"/>
    <w:rsid w:val="00577B12"/>
    <w:rsid w:val="00584031"/>
    <w:rsid w:val="00594A90"/>
    <w:rsid w:val="005C59C7"/>
    <w:rsid w:val="00600EDE"/>
    <w:rsid w:val="00617089"/>
    <w:rsid w:val="0066383D"/>
    <w:rsid w:val="00667657"/>
    <w:rsid w:val="00681225"/>
    <w:rsid w:val="006C0CDB"/>
    <w:rsid w:val="006D0D2D"/>
    <w:rsid w:val="006D67C5"/>
    <w:rsid w:val="006E69AA"/>
    <w:rsid w:val="007177CA"/>
    <w:rsid w:val="00720406"/>
    <w:rsid w:val="00723B16"/>
    <w:rsid w:val="00751FF1"/>
    <w:rsid w:val="007650AE"/>
    <w:rsid w:val="0077447B"/>
    <w:rsid w:val="007753DB"/>
    <w:rsid w:val="007828A5"/>
    <w:rsid w:val="00783FA3"/>
    <w:rsid w:val="007B16E6"/>
    <w:rsid w:val="007F1F54"/>
    <w:rsid w:val="00820BCD"/>
    <w:rsid w:val="008378D9"/>
    <w:rsid w:val="008443C9"/>
    <w:rsid w:val="008504DC"/>
    <w:rsid w:val="008755D3"/>
    <w:rsid w:val="008D5E5E"/>
    <w:rsid w:val="00900C8E"/>
    <w:rsid w:val="00902623"/>
    <w:rsid w:val="00922243"/>
    <w:rsid w:val="0092596D"/>
    <w:rsid w:val="0092673A"/>
    <w:rsid w:val="00972E98"/>
    <w:rsid w:val="00981612"/>
    <w:rsid w:val="009A28B6"/>
    <w:rsid w:val="009C5E27"/>
    <w:rsid w:val="009E6600"/>
    <w:rsid w:val="00A03B5D"/>
    <w:rsid w:val="00A40936"/>
    <w:rsid w:val="00A421FD"/>
    <w:rsid w:val="00A61FEB"/>
    <w:rsid w:val="00A97A4F"/>
    <w:rsid w:val="00AC449A"/>
    <w:rsid w:val="00AD4BAA"/>
    <w:rsid w:val="00AE3105"/>
    <w:rsid w:val="00AF39B2"/>
    <w:rsid w:val="00AF3DE3"/>
    <w:rsid w:val="00AF71CF"/>
    <w:rsid w:val="00B0105D"/>
    <w:rsid w:val="00B06A8A"/>
    <w:rsid w:val="00B17043"/>
    <w:rsid w:val="00B27040"/>
    <w:rsid w:val="00B648A4"/>
    <w:rsid w:val="00B97CEF"/>
    <w:rsid w:val="00BA4339"/>
    <w:rsid w:val="00BE51E6"/>
    <w:rsid w:val="00BE5318"/>
    <w:rsid w:val="00BE6E43"/>
    <w:rsid w:val="00C21B2A"/>
    <w:rsid w:val="00C24D98"/>
    <w:rsid w:val="00C44B3E"/>
    <w:rsid w:val="00C466EC"/>
    <w:rsid w:val="00C663E3"/>
    <w:rsid w:val="00D14099"/>
    <w:rsid w:val="00D2086F"/>
    <w:rsid w:val="00D36FBC"/>
    <w:rsid w:val="00D43BFB"/>
    <w:rsid w:val="00D528DA"/>
    <w:rsid w:val="00D70B7C"/>
    <w:rsid w:val="00DB652E"/>
    <w:rsid w:val="00DF100A"/>
    <w:rsid w:val="00E02C60"/>
    <w:rsid w:val="00E2176F"/>
    <w:rsid w:val="00E25E61"/>
    <w:rsid w:val="00E3357F"/>
    <w:rsid w:val="00EB4E14"/>
    <w:rsid w:val="00EC1440"/>
    <w:rsid w:val="00EE2F13"/>
    <w:rsid w:val="00EE74F2"/>
    <w:rsid w:val="00F37521"/>
    <w:rsid w:val="00F53BB2"/>
    <w:rsid w:val="00F53E68"/>
    <w:rsid w:val="00F961EA"/>
    <w:rsid w:val="00F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9F7D"/>
  <w15:docId w15:val="{13C55015-F197-4634-887A-F69B0309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E74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99"/>
    <w:pPr>
      <w:ind w:left="720"/>
      <w:contextualSpacing/>
    </w:pPr>
  </w:style>
  <w:style w:type="table" w:styleId="a4">
    <w:name w:val="Table Grid"/>
    <w:basedOn w:val="a1"/>
    <w:uiPriority w:val="59"/>
    <w:rsid w:val="00D14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E74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E141A"/>
    <w:pPr>
      <w:spacing w:after="0" w:line="240" w:lineRule="auto"/>
    </w:pPr>
  </w:style>
  <w:style w:type="paragraph" w:customStyle="1" w:styleId="ConsPlusNormal">
    <w:name w:val="ConsPlusNormal"/>
    <w:rsid w:val="00925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B06A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D310-88F5-47C8-9458-E2D37EE1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16</cp:revision>
  <cp:lastPrinted>2022-03-16T08:52:00Z</cp:lastPrinted>
  <dcterms:created xsi:type="dcterms:W3CDTF">2022-03-16T08:49:00Z</dcterms:created>
  <dcterms:modified xsi:type="dcterms:W3CDTF">2022-03-16T11:29:00Z</dcterms:modified>
</cp:coreProperties>
</file>